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E356D3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E356D3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E356D3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E356D3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E356D3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E356D3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E356D3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4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周萍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9-01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9-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意大利,比利时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罗马大学,欧洲研究理事会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参加由国际信息计量学与科学计量学学会（International Society for Scientometrics and Informetrics)主办、意大利Sapienza University of Rome承办的第17届国际科学计量学与信息计量学大会（17th Conference on Scientometrics and Informetrics)，并发言。发言题目是“A comparative study on the roles of government funding and collaboration in knowledge production of selected countries”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访问欧洲研究理事会（Eurpean Research Council, ERC) ，调研ERC国际合作战略和具体实施方案，以及ERC与国家自然科学基金委合作情况，完成周萍承担的国家自然科学基金委应急管理项目"新时代科学基金国际合作战略与资助布局研究"相关调研工作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</w:t>
            </w:r>
            <w:r w:rsidRPr="004B1A98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lastRenderedPageBreak/>
              <w:t>9月1日：离开杭州，前往意大利罗马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9月2-5日：参加会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lastRenderedPageBreak/>
              <w:t>9月5日：离开罗马，前往比利时布鲁塞尔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9月6日：访问欧洲研究理事会和科技部驻欧盟使团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9月7日：离开布鲁塞尔至罗马，离境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9月8日：到达杭州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36416C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周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389" w:rsidRDefault="00E45389" w:rsidP="00F65604">
      <w:r>
        <w:separator/>
      </w:r>
    </w:p>
  </w:endnote>
  <w:endnote w:type="continuationSeparator" w:id="0">
    <w:p w:rsidR="00E45389" w:rsidRDefault="00E45389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389" w:rsidRDefault="00E45389" w:rsidP="00F65604">
      <w:r>
        <w:separator/>
      </w:r>
    </w:p>
  </w:footnote>
  <w:footnote w:type="continuationSeparator" w:id="0">
    <w:p w:rsidR="00E45389" w:rsidRDefault="00E45389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6416C"/>
    <w:rsid w:val="00386F88"/>
    <w:rsid w:val="00457069"/>
    <w:rsid w:val="00481FDB"/>
    <w:rsid w:val="004B1A98"/>
    <w:rsid w:val="005A1603"/>
    <w:rsid w:val="005F064B"/>
    <w:rsid w:val="006726DC"/>
    <w:rsid w:val="008030D2"/>
    <w:rsid w:val="009F2FEF"/>
    <w:rsid w:val="00B042F1"/>
    <w:rsid w:val="00B13644"/>
    <w:rsid w:val="00B3604D"/>
    <w:rsid w:val="00C9695A"/>
    <w:rsid w:val="00E356D3"/>
    <w:rsid w:val="00E45389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4CEF8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3ADE-AFDC-4BA8-8763-6A71C0F0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5-20T03:00:00Z</dcterms:modified>
</cp:coreProperties>
</file>